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5D7C" w14:textId="7B9B97B3" w:rsidR="00CC4178" w:rsidRDefault="002E26AE" w:rsidP="001B025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DD056" wp14:editId="1B17B0B4">
                <wp:simplePos x="0" y="0"/>
                <wp:positionH relativeFrom="column">
                  <wp:posOffset>4033520</wp:posOffset>
                </wp:positionH>
                <wp:positionV relativeFrom="paragraph">
                  <wp:posOffset>-653415</wp:posOffset>
                </wp:positionV>
                <wp:extent cx="2282825" cy="451485"/>
                <wp:effectExtent l="13335" t="12065" r="889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850E" w14:textId="77777777" w:rsidR="00B053AB" w:rsidRPr="001B0255" w:rsidRDefault="00B053AB" w:rsidP="001B02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B025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SZĘ WYPEŁNIĆ</w:t>
                            </w:r>
                          </w:p>
                          <w:p w14:paraId="3976577B" w14:textId="77777777" w:rsidR="00B053AB" w:rsidRPr="001B0255" w:rsidRDefault="00B053AB" w:rsidP="001B02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B025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RUKOWANYMI LITE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DD0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7.6pt;margin-top:-51.45pt;width:179.75pt;height:35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">
                <v:textbox style="mso-fit-shape-to-text:t">
                  <w:txbxContent>
                    <w:p w14:paraId="7ACD850E" w14:textId="77777777" w:rsidR="00B053AB" w:rsidRPr="001B0255" w:rsidRDefault="00B053AB" w:rsidP="001B02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B0255">
                        <w:rPr>
                          <w:rFonts w:ascii="Times New Roman" w:hAnsi="Times New Roman" w:cs="Times New Roman"/>
                          <w:sz w:val="24"/>
                        </w:rPr>
                        <w:t>PROSZĘ WYPEŁNIĆ</w:t>
                      </w:r>
                    </w:p>
                    <w:p w14:paraId="3976577B" w14:textId="77777777" w:rsidR="00B053AB" w:rsidRPr="001B0255" w:rsidRDefault="00B053AB" w:rsidP="001B02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B0255">
                        <w:rPr>
                          <w:rFonts w:ascii="Times New Roman" w:hAnsi="Times New Roman" w:cs="Times New Roman"/>
                          <w:sz w:val="24"/>
                        </w:rPr>
                        <w:t>DRUKOWANYMI LITERAMI</w:t>
                      </w:r>
                    </w:p>
                  </w:txbxContent>
                </v:textbox>
              </v:shape>
            </w:pict>
          </mc:Fallback>
        </mc:AlternateContent>
      </w:r>
      <w:r w:rsidR="00CC4178" w:rsidRPr="00CC4178">
        <w:rPr>
          <w:rFonts w:ascii="Times New Roman" w:eastAsia="Times New Roman" w:hAnsi="Times New Roman" w:cs="Times New Roman"/>
          <w:b/>
          <w:sz w:val="20"/>
        </w:rPr>
        <w:t>Wnioskodawca</w:t>
      </w:r>
    </w:p>
    <w:p w14:paraId="42B22EF8" w14:textId="77777777" w:rsidR="00337205" w:rsidRPr="00CC4178" w:rsidRDefault="00337205" w:rsidP="001B025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48C0C087" w14:textId="4B792AB4" w:rsid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...................................................                                                  </w:t>
      </w:r>
      <w:r w:rsidR="00CB52A1">
        <w:rPr>
          <w:rFonts w:ascii="Times New Roman" w:eastAsia="Times New Roman" w:hAnsi="Times New Roman" w:cs="Times New Roman"/>
        </w:rPr>
        <w:t xml:space="preserve">Stare Kurowo </w:t>
      </w:r>
      <w:r w:rsidRPr="001B0255">
        <w:rPr>
          <w:rFonts w:ascii="Times New Roman" w:eastAsia="Times New Roman" w:hAnsi="Times New Roman" w:cs="Times New Roman"/>
        </w:rPr>
        <w:t>d</w:t>
      </w:r>
      <w:r w:rsidR="00CC4178">
        <w:rPr>
          <w:rFonts w:ascii="Times New Roman" w:eastAsia="Times New Roman" w:hAnsi="Times New Roman" w:cs="Times New Roman"/>
        </w:rPr>
        <w:t>nia</w:t>
      </w:r>
      <w:r w:rsidRPr="001B0255">
        <w:rPr>
          <w:rFonts w:ascii="Times New Roman" w:eastAsia="Times New Roman" w:hAnsi="Times New Roman" w:cs="Times New Roman"/>
          <w:sz w:val="16"/>
          <w:szCs w:val="16"/>
        </w:rPr>
        <w:t>…………………..….……</w:t>
      </w:r>
    </w:p>
    <w:p w14:paraId="25A6CC1E" w14:textId="77777777" w:rsidR="001B0255" w:rsidRDefault="00CE0000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nazwa</w:t>
      </w:r>
      <w:r w:rsidR="001B0255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AF162E8" w14:textId="77777777" w:rsid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96C271C" w14:textId="77777777" w:rsid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......................................................................</w:t>
      </w:r>
    </w:p>
    <w:p w14:paraId="75254C4A" w14:textId="77777777" w:rsid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dres)</w:t>
      </w:r>
    </w:p>
    <w:p w14:paraId="32EC9B09" w14:textId="77777777" w:rsid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A046E54" w14:textId="77777777" w:rsid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......................................................................</w:t>
      </w:r>
    </w:p>
    <w:p w14:paraId="57095FFC" w14:textId="77777777" w:rsidR="001B0255" w:rsidRDefault="00CE0000" w:rsidP="001B0255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kod</w:t>
      </w:r>
      <w:r w:rsidR="001B0255">
        <w:rPr>
          <w:rFonts w:ascii="Times New Roman" w:eastAsia="Times New Roman" w:hAnsi="Times New Roman" w:cs="Times New Roman"/>
          <w:sz w:val="16"/>
          <w:szCs w:val="16"/>
        </w:rPr>
        <w:t>, miejscowość)</w:t>
      </w:r>
    </w:p>
    <w:p w14:paraId="1DB42DBA" w14:textId="77777777" w:rsid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1B0255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</w:p>
    <w:p w14:paraId="244AF09E" w14:textId="6AD03D7E" w:rsidR="001B0255" w:rsidRP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numer telefonu</w:t>
      </w:r>
      <w:r w:rsidR="00964FAE">
        <w:rPr>
          <w:rStyle w:val="Odwoanieprzypisudolnego"/>
          <w:rFonts w:ascii="Times New Roman" w:eastAsia="Times New Roman" w:hAnsi="Times New Roman" w:cs="Times New Roman"/>
          <w:sz w:val="16"/>
          <w:szCs w:val="16"/>
        </w:rPr>
        <w:footnoteReference w:id="1"/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B52A1">
        <w:rPr>
          <w:rFonts w:ascii="Times New Roman" w:eastAsia="Times New Roman" w:hAnsi="Times New Roman" w:cs="Times New Roman"/>
          <w:b/>
          <w:bCs/>
          <w:sz w:val="24"/>
          <w:szCs w:val="24"/>
        </w:rPr>
        <w:t>Wójt Gminy Stare Kurowo</w:t>
      </w:r>
    </w:p>
    <w:p w14:paraId="69FDB224" w14:textId="77777777" w:rsid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4A7F9A0" w14:textId="77777777" w:rsidR="001B0255" w:rsidRPr="00CC4178" w:rsidRDefault="00CC4178" w:rsidP="001B02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6"/>
        </w:rPr>
      </w:pPr>
      <w:r w:rsidRPr="00CC4178">
        <w:rPr>
          <w:rFonts w:ascii="Times New Roman" w:eastAsia="Times New Roman" w:hAnsi="Times New Roman" w:cs="Times New Roman"/>
          <w:b/>
          <w:sz w:val="20"/>
          <w:szCs w:val="16"/>
        </w:rPr>
        <w:t>Zarządca</w:t>
      </w:r>
    </w:p>
    <w:p w14:paraId="7B205433" w14:textId="77777777" w:rsid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24B2A01" w14:textId="77777777" w:rsid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.......................................................................</w:t>
      </w:r>
    </w:p>
    <w:p w14:paraId="38973D68" w14:textId="77777777" w:rsid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imię i nazwisko)</w:t>
      </w:r>
    </w:p>
    <w:p w14:paraId="1D1B9ED7" w14:textId="77777777" w:rsid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A972B3" w14:textId="77777777" w:rsid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........................................................................</w:t>
      </w:r>
    </w:p>
    <w:p w14:paraId="4AA219A3" w14:textId="77777777" w:rsidR="00CC4178" w:rsidRDefault="00CC4178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BE6F89" w14:textId="77777777" w:rsidR="00CC4178" w:rsidRDefault="00CC4178" w:rsidP="001B02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.........................................................................</w:t>
      </w:r>
    </w:p>
    <w:p w14:paraId="6FC9B521" w14:textId="77777777" w:rsidR="001B0255" w:rsidRPr="001B0255" w:rsidRDefault="001B0255" w:rsidP="001B0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dres</w:t>
      </w:r>
      <w:r w:rsidR="003D62B8"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E0000">
        <w:rPr>
          <w:rFonts w:ascii="Times New Roman" w:eastAsia="Times New Roman" w:hAnsi="Times New Roman" w:cs="Times New Roman"/>
          <w:sz w:val="16"/>
          <w:szCs w:val="16"/>
        </w:rPr>
        <w:t>numer telefonu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2836B571" w14:textId="77777777" w:rsidR="001B0255" w:rsidRPr="001B0255" w:rsidRDefault="001B0255" w:rsidP="001B0255">
      <w:pPr>
        <w:keepNext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1B0255">
        <w:rPr>
          <w:rFonts w:ascii="Times New Roman" w:eastAsia="Times New Roman" w:hAnsi="Times New Roman" w:cs="Times New Roman"/>
          <w:b/>
          <w:bCs/>
          <w:sz w:val="28"/>
          <w:szCs w:val="28"/>
        </w:rPr>
        <w:t>WNIOSEK</w:t>
      </w:r>
    </w:p>
    <w:p w14:paraId="55DB6CAB" w14:textId="77777777" w:rsidR="001B0255" w:rsidRDefault="001B0255" w:rsidP="00CC41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1B0255">
        <w:rPr>
          <w:rFonts w:ascii="Times New Roman" w:eastAsia="Times New Roman" w:hAnsi="Times New Roman" w:cs="Times New Roman"/>
          <w:b/>
          <w:bCs/>
          <w:sz w:val="24"/>
          <w:szCs w:val="24"/>
        </w:rPr>
        <w:t>o wydanie zezwolenia na usunięcie</w:t>
      </w:r>
      <w:r w:rsidR="00CC4178">
        <w:rPr>
          <w:rFonts w:ascii="Times New Roman" w:eastAsia="Times New Roman" w:hAnsi="Times New Roman" w:cs="Times New Roman"/>
          <w:b/>
          <w:bCs/>
          <w:sz w:val="24"/>
          <w:szCs w:val="24"/>
        </w:rPr>
        <w:t>/przesadzenie*</w:t>
      </w:r>
      <w:r w:rsidRPr="001B0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rzew/ krzewów</w:t>
      </w:r>
      <w:r w:rsidRPr="001B025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*</w:t>
      </w:r>
    </w:p>
    <w:p w14:paraId="5DE4B3F0" w14:textId="77777777" w:rsidR="00CC4178" w:rsidRDefault="00CC4178" w:rsidP="00CC41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</w:p>
    <w:p w14:paraId="29D7D388" w14:textId="77777777" w:rsidR="00CC4178" w:rsidRDefault="00CC4178" w:rsidP="00CC41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la spółdzielni mieszkaniowych i wspólnot mieszkaniowych w sprawach niezwiązanych z zamierzeniami inwestycyjnymi</w:t>
      </w:r>
    </w:p>
    <w:p w14:paraId="57DADDF9" w14:textId="77777777" w:rsidR="00CC4178" w:rsidRPr="00CC4178" w:rsidRDefault="00CC4178" w:rsidP="00CC417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14:paraId="028283EF" w14:textId="13409D5F" w:rsidR="001B0255" w:rsidRDefault="001B0255" w:rsidP="00CC4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55">
        <w:rPr>
          <w:rFonts w:ascii="Times New Roman" w:eastAsia="Times New Roman" w:hAnsi="Times New Roman" w:cs="Times New Roman"/>
          <w:sz w:val="24"/>
          <w:szCs w:val="24"/>
        </w:rPr>
        <w:t>Na podstawie ustawy z dnia 16 kwietnia 20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255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0255">
        <w:rPr>
          <w:rFonts w:ascii="Times New Roman" w:eastAsia="Times New Roman" w:hAnsi="Times New Roman" w:cs="Times New Roman"/>
          <w:sz w:val="24"/>
          <w:szCs w:val="24"/>
        </w:rPr>
        <w:t xml:space="preserve"> o ochronie przyrody (</w:t>
      </w:r>
      <w:r w:rsidR="0098609A">
        <w:rPr>
          <w:rFonts w:ascii="Times New Roman" w:eastAsia="Times New Roman" w:hAnsi="Times New Roman" w:cs="Times New Roman"/>
          <w:sz w:val="24"/>
          <w:szCs w:val="24"/>
        </w:rPr>
        <w:t>t. j.</w:t>
      </w:r>
      <w:r w:rsidRPr="001B0255">
        <w:rPr>
          <w:rFonts w:ascii="Times New Roman" w:eastAsia="Times New Roman" w:hAnsi="Times New Roman" w:cs="Times New Roman"/>
          <w:sz w:val="24"/>
          <w:szCs w:val="24"/>
        </w:rPr>
        <w:t xml:space="preserve"> 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255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EC15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5C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255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609A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1B0255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EC1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CFC">
        <w:rPr>
          <w:rFonts w:ascii="Times New Roman" w:eastAsia="Times New Roman" w:hAnsi="Times New Roman" w:cs="Times New Roman"/>
          <w:sz w:val="24"/>
          <w:szCs w:val="24"/>
        </w:rPr>
        <w:t>1098</w:t>
      </w:r>
      <w:r w:rsidRPr="001B0255">
        <w:rPr>
          <w:rFonts w:ascii="Times New Roman" w:eastAsia="Times New Roman" w:hAnsi="Times New Roman" w:cs="Times New Roman"/>
          <w:sz w:val="24"/>
          <w:szCs w:val="24"/>
        </w:rPr>
        <w:t>) zwracam się z prośbą o wydanie zezwolenia na usunięcie</w:t>
      </w:r>
      <w:r w:rsidR="003D62B8">
        <w:rPr>
          <w:rFonts w:ascii="Times New Roman" w:eastAsia="Times New Roman" w:hAnsi="Times New Roman" w:cs="Times New Roman"/>
          <w:sz w:val="24"/>
          <w:szCs w:val="24"/>
        </w:rPr>
        <w:t>/przesadzenie</w:t>
      </w:r>
      <w:r w:rsidR="003D62B8" w:rsidRPr="00CC4178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1B0255">
        <w:rPr>
          <w:rFonts w:ascii="Times New Roman" w:eastAsia="Times New Roman" w:hAnsi="Times New Roman" w:cs="Times New Roman"/>
          <w:sz w:val="24"/>
          <w:szCs w:val="24"/>
        </w:rPr>
        <w:t xml:space="preserve"> następujących</w:t>
      </w:r>
      <w:r w:rsidR="003D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255">
        <w:rPr>
          <w:rFonts w:ascii="Times New Roman" w:eastAsia="Times New Roman" w:hAnsi="Times New Roman" w:cs="Times New Roman"/>
          <w:sz w:val="24"/>
          <w:szCs w:val="24"/>
        </w:rPr>
        <w:t>drzew/krzewów</w:t>
      </w:r>
      <w:r w:rsidR="00CC41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1B02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1B0255">
        <w:rPr>
          <w:rFonts w:ascii="Times New Roman" w:eastAsia="Times New Roman" w:hAnsi="Times New Roman" w:cs="Times New Roman"/>
          <w:sz w:val="24"/>
          <w:szCs w:val="24"/>
        </w:rPr>
        <w:t>rosną</w:t>
      </w:r>
      <w:r>
        <w:rPr>
          <w:rFonts w:ascii="Times New Roman" w:eastAsia="Times New Roman" w:hAnsi="Times New Roman" w:cs="Times New Roman"/>
          <w:sz w:val="24"/>
          <w:szCs w:val="24"/>
        </w:rPr>
        <w:t>cych na terenie nieruchomości</w:t>
      </w:r>
    </w:p>
    <w:p w14:paraId="640C1F92" w14:textId="77777777" w:rsidR="00964FAE" w:rsidRDefault="001B0255" w:rsidP="00964F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255">
        <w:rPr>
          <w:rFonts w:ascii="Times New Roman" w:eastAsia="Times New Roman" w:hAnsi="Times New Roman" w:cs="Times New Roman"/>
          <w:sz w:val="24"/>
          <w:szCs w:val="24"/>
        </w:rPr>
        <w:t xml:space="preserve">działka </w:t>
      </w:r>
      <w:r>
        <w:rPr>
          <w:rFonts w:ascii="Times New Roman" w:eastAsia="Times New Roman" w:hAnsi="Times New Roman" w:cs="Times New Roman"/>
          <w:sz w:val="24"/>
          <w:szCs w:val="24"/>
        </w:rPr>
        <w:t>nr……….……</w:t>
      </w:r>
      <w:r w:rsidRPr="001B0255">
        <w:rPr>
          <w:rFonts w:ascii="Times New Roman" w:eastAsia="Times New Roman" w:hAnsi="Times New Roman" w:cs="Times New Roman"/>
          <w:sz w:val="24"/>
          <w:szCs w:val="24"/>
        </w:rPr>
        <w:t>....……..w miejscowości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Pr="001B0255">
        <w:rPr>
          <w:rFonts w:ascii="Times New Roman" w:eastAsia="Times New Roman" w:hAnsi="Times New Roman" w:cs="Times New Roman"/>
          <w:sz w:val="24"/>
          <w:szCs w:val="24"/>
        </w:rPr>
        <w:t>………….……</w:t>
      </w:r>
    </w:p>
    <w:p w14:paraId="40240347" w14:textId="77777777" w:rsidR="001B0255" w:rsidRPr="001B0255" w:rsidRDefault="001B0255" w:rsidP="00964F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255">
        <w:rPr>
          <w:rFonts w:ascii="Times New Roman" w:eastAsia="Times New Roman" w:hAnsi="Times New Roman" w:cs="Times New Roman"/>
          <w:sz w:val="24"/>
          <w:szCs w:val="24"/>
        </w:rPr>
        <w:t>należy wypełnić każdy punkt wniosku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690"/>
        <w:gridCol w:w="3240"/>
        <w:gridCol w:w="2734"/>
        <w:gridCol w:w="2624"/>
      </w:tblGrid>
      <w:tr w:rsidR="00862E29" w:rsidRPr="001B0255" w14:paraId="2CB251DA" w14:textId="77777777" w:rsidTr="00CA2A94">
        <w:tc>
          <w:tcPr>
            <w:tcW w:w="690" w:type="dxa"/>
            <w:vAlign w:val="center"/>
            <w:hideMark/>
          </w:tcPr>
          <w:p w14:paraId="409E801A" w14:textId="77777777" w:rsidR="00862E29" w:rsidRPr="001B0255" w:rsidRDefault="00862E29" w:rsidP="005B3C5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5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240" w:type="dxa"/>
            <w:vAlign w:val="center"/>
            <w:hideMark/>
          </w:tcPr>
          <w:p w14:paraId="1BA53FF6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azwa gatunku</w:t>
            </w:r>
          </w:p>
        </w:tc>
        <w:tc>
          <w:tcPr>
            <w:tcW w:w="2734" w:type="dxa"/>
            <w:vAlign w:val="center"/>
            <w:hideMark/>
          </w:tcPr>
          <w:p w14:paraId="2D938407" w14:textId="77777777" w:rsidR="00862E29" w:rsidRPr="001B0255" w:rsidRDefault="00862E29" w:rsidP="00862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FAE">
              <w:rPr>
                <w:rFonts w:ascii="Times New Roman" w:eastAsia="Times New Roman" w:hAnsi="Times New Roman" w:cs="Times New Roman"/>
                <w:sz w:val="24"/>
                <w:szCs w:val="20"/>
              </w:rPr>
              <w:t>Obwód pnia drzew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cm)***</w:t>
            </w:r>
          </w:p>
        </w:tc>
        <w:tc>
          <w:tcPr>
            <w:tcW w:w="2624" w:type="dxa"/>
          </w:tcPr>
          <w:p w14:paraId="0F3CDB36" w14:textId="77777777" w:rsidR="00862E29" w:rsidRPr="00964FAE" w:rsidRDefault="00862E29" w:rsidP="001B0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owierzchnia krzewu w rzucie poziomym (m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862E29" w:rsidRPr="001B0255" w14:paraId="71023D84" w14:textId="77777777" w:rsidTr="00CA2A94">
        <w:tc>
          <w:tcPr>
            <w:tcW w:w="690" w:type="dxa"/>
            <w:hideMark/>
          </w:tcPr>
          <w:p w14:paraId="4FFAEA9E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hideMark/>
          </w:tcPr>
          <w:p w14:paraId="680781BE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030947C5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1612F9B4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9" w:rsidRPr="001B0255" w14:paraId="33401895" w14:textId="77777777" w:rsidTr="00CA2A94">
        <w:tc>
          <w:tcPr>
            <w:tcW w:w="690" w:type="dxa"/>
            <w:hideMark/>
          </w:tcPr>
          <w:p w14:paraId="7DFEDA99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5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hideMark/>
          </w:tcPr>
          <w:p w14:paraId="35152448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071DAC03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185C9801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9" w:rsidRPr="001B0255" w14:paraId="07DBE2A2" w14:textId="77777777" w:rsidTr="00CA2A94">
        <w:tc>
          <w:tcPr>
            <w:tcW w:w="690" w:type="dxa"/>
            <w:hideMark/>
          </w:tcPr>
          <w:p w14:paraId="3CFBEB23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5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hideMark/>
          </w:tcPr>
          <w:p w14:paraId="277883D8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5566BF0C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61BC176F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9" w:rsidRPr="001B0255" w14:paraId="438EFB93" w14:textId="77777777" w:rsidTr="00CA2A94">
        <w:tc>
          <w:tcPr>
            <w:tcW w:w="690" w:type="dxa"/>
            <w:hideMark/>
          </w:tcPr>
          <w:p w14:paraId="19920425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5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  <w:hideMark/>
          </w:tcPr>
          <w:p w14:paraId="11B5C820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05CB2E73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5EC19571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9" w:rsidRPr="001B0255" w14:paraId="77ABB201" w14:textId="77777777" w:rsidTr="00CA2A94">
        <w:tc>
          <w:tcPr>
            <w:tcW w:w="690" w:type="dxa"/>
            <w:hideMark/>
          </w:tcPr>
          <w:p w14:paraId="5F5602FA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5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  <w:hideMark/>
          </w:tcPr>
          <w:p w14:paraId="01BD2317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4FF7DCE8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72E288EC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9" w:rsidRPr="001B0255" w14:paraId="158A16A7" w14:textId="77777777" w:rsidTr="00CA2A94">
        <w:tc>
          <w:tcPr>
            <w:tcW w:w="690" w:type="dxa"/>
            <w:hideMark/>
          </w:tcPr>
          <w:p w14:paraId="10D8BC57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5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  <w:hideMark/>
          </w:tcPr>
          <w:p w14:paraId="65BDFF57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44F98D1D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34A76994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9" w:rsidRPr="001B0255" w14:paraId="16588111" w14:textId="77777777" w:rsidTr="00CA2A94">
        <w:tc>
          <w:tcPr>
            <w:tcW w:w="690" w:type="dxa"/>
            <w:hideMark/>
          </w:tcPr>
          <w:p w14:paraId="6D93CDDF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40" w:type="dxa"/>
            <w:hideMark/>
          </w:tcPr>
          <w:p w14:paraId="5A4DCF9C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76226737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20DE9721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9" w:rsidRPr="001B0255" w14:paraId="56B65E7F" w14:textId="77777777" w:rsidTr="00CA2A94">
        <w:tc>
          <w:tcPr>
            <w:tcW w:w="690" w:type="dxa"/>
            <w:hideMark/>
          </w:tcPr>
          <w:p w14:paraId="5C5C25DE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5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0" w:type="dxa"/>
            <w:hideMark/>
          </w:tcPr>
          <w:p w14:paraId="5625946F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7ABC378B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21ABCBCE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9" w:rsidRPr="001B0255" w14:paraId="6289FB9A" w14:textId="77777777" w:rsidTr="00CA2A94">
        <w:tc>
          <w:tcPr>
            <w:tcW w:w="690" w:type="dxa"/>
            <w:hideMark/>
          </w:tcPr>
          <w:p w14:paraId="2D5424F9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5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0" w:type="dxa"/>
            <w:hideMark/>
          </w:tcPr>
          <w:p w14:paraId="101B4172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00AA75DB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2677F1F5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9" w:rsidRPr="001B0255" w14:paraId="227E10F9" w14:textId="77777777" w:rsidTr="00CA2A94">
        <w:tc>
          <w:tcPr>
            <w:tcW w:w="690" w:type="dxa"/>
            <w:hideMark/>
          </w:tcPr>
          <w:p w14:paraId="62861FBE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5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0" w:type="dxa"/>
            <w:hideMark/>
          </w:tcPr>
          <w:p w14:paraId="4E7CA79F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1F37524F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285D687B" w14:textId="77777777" w:rsidR="00862E29" w:rsidRPr="001B0255" w:rsidRDefault="00862E29" w:rsidP="001B025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5DF593" w14:textId="77777777" w:rsidR="00CC4178" w:rsidRPr="00CC4178" w:rsidRDefault="00CC4178" w:rsidP="00CC41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C4178">
        <w:rPr>
          <w:rFonts w:ascii="Times New Roman" w:eastAsia="Times New Roman" w:hAnsi="Times New Roman" w:cs="Times New Roman"/>
          <w:sz w:val="20"/>
          <w:szCs w:val="24"/>
        </w:rPr>
        <w:t xml:space="preserve">Jeżeli tabela ma za mało rubryk, do wniosku należy dołączyć załącznik z wykazem drzew/krzewów na osobnej kartce/kartkach. </w:t>
      </w:r>
    </w:p>
    <w:p w14:paraId="04A2EF6F" w14:textId="77777777" w:rsidR="00CC4178" w:rsidRDefault="00CC4178" w:rsidP="00964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81F6E" w14:textId="77777777" w:rsidR="00964FAE" w:rsidRDefault="00964FAE" w:rsidP="00964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rzy</w:t>
      </w:r>
      <w:r w:rsidR="001B0255" w:rsidRPr="001B0255">
        <w:rPr>
          <w:rFonts w:ascii="Times New Roman" w:eastAsia="Times New Roman" w:hAnsi="Times New Roman" w:cs="Times New Roman"/>
          <w:sz w:val="24"/>
          <w:szCs w:val="24"/>
        </w:rPr>
        <w:t>czyn</w:t>
      </w:r>
      <w:r w:rsidR="0098609A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B0255" w:rsidRPr="001B0255">
        <w:rPr>
          <w:rFonts w:ascii="Times New Roman" w:eastAsia="Times New Roman" w:hAnsi="Times New Roman" w:cs="Times New Roman"/>
          <w:sz w:val="24"/>
          <w:szCs w:val="24"/>
        </w:rPr>
        <w:t xml:space="preserve"> zamierzonego wycięcia/przesadzenia drzewa/krzewów</w:t>
      </w:r>
      <w:r w:rsidRPr="001B025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1B0255" w:rsidRPr="001B0255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</w:p>
    <w:p w14:paraId="0D6AC250" w14:textId="77777777" w:rsidR="00964FAE" w:rsidRPr="001B0255" w:rsidRDefault="001B0255" w:rsidP="00964FAE">
      <w:pPr>
        <w:spacing w:before="100" w:before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B0255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BFAB08" w14:textId="77777777" w:rsidR="00CB52A1" w:rsidRDefault="00964FAE" w:rsidP="00CB52A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B0255" w:rsidRPr="001B02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6DD8">
        <w:rPr>
          <w:rFonts w:ascii="Times New Roman" w:eastAsia="Times New Roman" w:hAnsi="Times New Roman" w:cs="Times New Roman"/>
          <w:sz w:val="24"/>
          <w:szCs w:val="24"/>
        </w:rPr>
        <w:t xml:space="preserve"> Planowany termin, do którego zamierza się usunąć/przesadzić </w:t>
      </w:r>
      <w:r w:rsidR="001B0255" w:rsidRPr="001B0255">
        <w:rPr>
          <w:rFonts w:ascii="Times New Roman" w:eastAsia="Times New Roman" w:hAnsi="Times New Roman" w:cs="Times New Roman"/>
          <w:sz w:val="24"/>
          <w:szCs w:val="24"/>
        </w:rPr>
        <w:t>drzew</w:t>
      </w:r>
      <w:r w:rsidR="005D6DD8">
        <w:rPr>
          <w:rFonts w:ascii="Times New Roman" w:eastAsia="Times New Roman" w:hAnsi="Times New Roman" w:cs="Times New Roman"/>
          <w:sz w:val="24"/>
          <w:szCs w:val="24"/>
        </w:rPr>
        <w:t>a</w:t>
      </w:r>
      <w:r w:rsidR="001B0255" w:rsidRPr="001B0255">
        <w:rPr>
          <w:rFonts w:ascii="Times New Roman" w:eastAsia="Times New Roman" w:hAnsi="Times New Roman" w:cs="Times New Roman"/>
          <w:sz w:val="24"/>
          <w:szCs w:val="24"/>
        </w:rPr>
        <w:t>/krzew</w:t>
      </w:r>
      <w:r w:rsidR="005D6DD8">
        <w:rPr>
          <w:rFonts w:ascii="Times New Roman" w:eastAsia="Times New Roman" w:hAnsi="Times New Roman" w:cs="Times New Roman"/>
          <w:sz w:val="24"/>
          <w:szCs w:val="24"/>
        </w:rPr>
        <w:t>y</w:t>
      </w:r>
      <w:r w:rsidR="005D6DD8">
        <w:rPr>
          <w:rFonts w:ascii="Times New Roman" w:eastAsia="Times New Roman" w:hAnsi="Times New Roman" w:cs="Times New Roman"/>
          <w:sz w:val="20"/>
          <w:szCs w:val="20"/>
        </w:rPr>
        <w:t>*</w:t>
      </w:r>
    </w:p>
    <w:p w14:paraId="37ACE621" w14:textId="4D45FB1F" w:rsidR="005D6DD8" w:rsidRPr="00CC4178" w:rsidRDefault="005D6DD8" w:rsidP="00CB52A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 (</w:t>
      </w:r>
      <w:r w:rsidR="005D6D16">
        <w:rPr>
          <w:rFonts w:ascii="Times New Roman" w:eastAsia="Times New Roman" w:hAnsi="Times New Roman" w:cs="Times New Roman"/>
          <w:sz w:val="20"/>
          <w:szCs w:val="20"/>
        </w:rPr>
        <w:t>dzień</w:t>
      </w:r>
      <w:r w:rsidR="001B0255" w:rsidRPr="001B0255">
        <w:rPr>
          <w:rFonts w:ascii="Times New Roman" w:eastAsia="Times New Roman" w:hAnsi="Times New Roman" w:cs="Times New Roman"/>
          <w:sz w:val="20"/>
          <w:szCs w:val="20"/>
        </w:rPr>
        <w:t>, miesiąc, rok)</w:t>
      </w:r>
    </w:p>
    <w:p w14:paraId="7F0559D3" w14:textId="77777777" w:rsidR="0089729D" w:rsidRPr="0089729D" w:rsidRDefault="0089729D" w:rsidP="0089729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0B53EBB1" w14:textId="77777777" w:rsidR="001B0255" w:rsidRDefault="00964FAE" w:rsidP="001B025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świadczam, pod rygorem odpowiedzialności karnej wynikającej z art. 233 § 1 k.k. za składanie fałszywych zeznań, że:</w:t>
      </w:r>
    </w:p>
    <w:p w14:paraId="2D85987A" w14:textId="77777777" w:rsidR="00CA2A94" w:rsidRPr="00CA2A94" w:rsidRDefault="00CA2A94" w:rsidP="00CA2A9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granice działki na której rosną przeznaczone do wycinki drzewa/krzewy są mi znane</w:t>
      </w:r>
    </w:p>
    <w:p w14:paraId="79375C7B" w14:textId="77777777" w:rsidR="00964FAE" w:rsidRPr="00FD7817" w:rsidRDefault="00964FAE" w:rsidP="00964FA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817">
        <w:rPr>
          <w:rFonts w:ascii="Times New Roman" w:eastAsia="Times New Roman" w:hAnsi="Times New Roman" w:cs="Times New Roman"/>
          <w:b/>
          <w:sz w:val="24"/>
          <w:szCs w:val="24"/>
        </w:rPr>
        <w:t>posiadam tytuł prawny władania nieruchomością</w:t>
      </w:r>
      <w:r w:rsidR="00FD7817" w:rsidRPr="00FD7817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5BE3C48E" w14:textId="77777777" w:rsidR="00FD7817" w:rsidRDefault="00FD7817" w:rsidP="00FD781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podać tytuł prawny ........................................................................................................)</w:t>
      </w:r>
    </w:p>
    <w:p w14:paraId="4BF86EC0" w14:textId="77777777" w:rsidR="00FD7817" w:rsidRDefault="00FD7817" w:rsidP="00FD781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959E1" w14:textId="77777777" w:rsidR="00461126" w:rsidRPr="00375153" w:rsidRDefault="00461126" w:rsidP="00461126">
      <w:pPr>
        <w:spacing w:after="0"/>
        <w:jc w:val="both"/>
        <w:rPr>
          <w:rFonts w:ascii="Times New Roman" w:hAnsi="Times New Roman"/>
          <w:b/>
          <w:sz w:val="20"/>
        </w:rPr>
      </w:pPr>
      <w:r w:rsidRPr="00375153">
        <w:rPr>
          <w:rFonts w:ascii="Times New Roman" w:hAnsi="Times New Roman"/>
          <w:b/>
          <w:sz w:val="20"/>
        </w:rPr>
        <w:t>KLAUZULA INFORMACYJN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61126" w:rsidRPr="00D93F06" w14:paraId="775CB3B7" w14:textId="77777777" w:rsidTr="009564D3">
        <w:trPr>
          <w:trHeight w:val="71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D067" w14:textId="77777777" w:rsidR="00461126" w:rsidRPr="00473B09" w:rsidRDefault="00461126" w:rsidP="009564D3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473B0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461126" w:rsidRPr="00D82D80" w14:paraId="0902E254" w14:textId="77777777" w:rsidTr="009564D3">
        <w:trPr>
          <w:trHeight w:val="85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76F1" w14:textId="77777777" w:rsidR="00461126" w:rsidRDefault="00461126" w:rsidP="0082435D">
            <w:pPr>
              <w:widowControl w:val="0"/>
              <w:suppressAutoHyphens/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  <w:lang w:eastAsia="en-US"/>
              </w:rPr>
            </w:pPr>
            <w:r w:rsidRPr="00347E00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>Administratorem danych osobowych jest Wójt Gminy Stare Kurowo z siedzibą w Starym Kurowie (66-540) przy ulicy Daszyńskiego 1.  Z administratorem można skontaktować się mailowo</w:t>
            </w:r>
            <w:r w:rsidRPr="00375153">
              <w:rPr>
                <w:rFonts w:ascii="Times New Roman" w:eastAsia="HG Mincho Light J" w:hAnsi="Times New Roman"/>
                <w:color w:val="0000FF"/>
                <w:sz w:val="24"/>
                <w:szCs w:val="24"/>
              </w:rPr>
              <w:t xml:space="preserve">: </w:t>
            </w:r>
            <w:hyperlink r:id="rId8" w:history="1">
              <w:r w:rsidRPr="00B24A46">
                <w:rPr>
                  <w:rStyle w:val="Hipercze"/>
                  <w:rFonts w:ascii="Calibri Light" w:eastAsia="HG Mincho Light J" w:hAnsi="Calibri Light"/>
                  <w:i/>
                  <w:sz w:val="20"/>
                  <w:szCs w:val="24"/>
                </w:rPr>
                <w:t>u</w:t>
              </w:r>
              <w:r w:rsidRPr="00B24A46">
                <w:rPr>
                  <w:rStyle w:val="Hipercze"/>
                  <w:rFonts w:ascii="Calibri Light" w:eastAsia="HG Mincho Light J" w:hAnsi="Calibri Light"/>
                  <w:i/>
                  <w:sz w:val="20"/>
                  <w:szCs w:val="24"/>
                  <w:lang w:eastAsia="en-US"/>
                </w:rPr>
                <w:t>rzad@starekurowo.pl</w:t>
              </w:r>
            </w:hyperlink>
            <w:r w:rsidRPr="00347E00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 xml:space="preserve"> lub pisemnie na adres siedziby administratora. Wójt Gminy wyznaczył inspektora ochrony danych, z którym można skontaktować się mailowo: </w:t>
            </w:r>
            <w:hyperlink r:id="rId9" w:history="1">
              <w:r w:rsidRPr="00347E00">
                <w:rPr>
                  <w:rFonts w:ascii="Calibri Light" w:eastAsia="HG Mincho Light J" w:hAnsi="Calibri Light"/>
                  <w:i/>
                  <w:color w:val="0000FF"/>
                  <w:sz w:val="20"/>
                  <w:szCs w:val="24"/>
                  <w:u w:val="single"/>
                  <w:lang w:eastAsia="en-US"/>
                </w:rPr>
                <w:t>iod@starekurowo.pl</w:t>
              </w:r>
            </w:hyperlink>
            <w:r w:rsidRPr="00347E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47E00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>.</w:t>
            </w:r>
          </w:p>
          <w:p w14:paraId="2E4ADCBC" w14:textId="03C9C53C" w:rsidR="00461126" w:rsidRDefault="00461126" w:rsidP="0082435D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 xml:space="preserve">Dane przetwarzane są dla celów związanych z uzyskaniem zgody na usunięcie/przesadzenie </w:t>
            </w:r>
            <w:r w:rsidRPr="003E2049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 xml:space="preserve">drzew/krzewów </w:t>
            </w:r>
            <w:r w:rsidR="008B7A76" w:rsidRPr="008B7A76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>dla spółdzielni mieszkaniowych i wspólnot mieszkaniowych w sprawach niezwiązanych z zamierzeniami inwestycyjnymi</w:t>
            </w:r>
            <w:r w:rsidRPr="003E2049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>, na podstawie ustawy z dnia 16 kwietnia 2004 r. o o</w:t>
            </w:r>
            <w:r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>ch</w:t>
            </w:r>
            <w:r w:rsidRPr="003E2049"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>ronie przyrody</w:t>
            </w:r>
            <w:r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 xml:space="preserve">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r w:rsidRPr="00121608">
              <w:rPr>
                <w:rStyle w:val="Hipercze"/>
                <w:rFonts w:ascii="Calibri Light" w:eastAsia="HG Mincho Light J" w:hAnsi="Calibri Light"/>
                <w:i/>
                <w:sz w:val="20"/>
                <w:lang w:eastAsia="en-US"/>
              </w:rPr>
              <w:t>www.starekurowo.pl</w:t>
            </w:r>
            <w:r>
              <w:t xml:space="preserve"> </w:t>
            </w:r>
            <w:r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>w zakładce „Ochrona danych osobowych”.</w:t>
            </w:r>
          </w:p>
        </w:tc>
      </w:tr>
    </w:tbl>
    <w:p w14:paraId="14BD9C8F" w14:textId="77777777" w:rsidR="00A234DD" w:rsidRPr="00FD7817" w:rsidRDefault="00A234DD" w:rsidP="00FD781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BE780" w14:textId="77777777" w:rsidR="001B0255" w:rsidRPr="001B0255" w:rsidRDefault="001B0255" w:rsidP="00FD781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1B0255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1B0255">
        <w:rPr>
          <w:rFonts w:ascii="Times New Roman" w:eastAsia="Times New Roman" w:hAnsi="Times New Roman" w:cs="Times New Roman"/>
        </w:rPr>
        <w:t>..................................................................</w:t>
      </w:r>
    </w:p>
    <w:p w14:paraId="345CF344" w14:textId="77777777" w:rsidR="00FD7817" w:rsidRPr="0089729D" w:rsidRDefault="00FD7817" w:rsidP="0089729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18"/>
        </w:rPr>
        <w:t xml:space="preserve">      </w:t>
      </w:r>
      <w:r w:rsidR="00CC4178">
        <w:rPr>
          <w:rFonts w:ascii="Times New Roman" w:eastAsia="Times New Roman" w:hAnsi="Times New Roman" w:cs="Times New Roman"/>
          <w:sz w:val="18"/>
        </w:rPr>
        <w:t xml:space="preserve">          (</w:t>
      </w:r>
      <w:r w:rsidR="001B0255" w:rsidRPr="001B0255">
        <w:rPr>
          <w:rFonts w:ascii="Times New Roman" w:eastAsia="Times New Roman" w:hAnsi="Times New Roman" w:cs="Times New Roman"/>
          <w:sz w:val="18"/>
        </w:rPr>
        <w:t xml:space="preserve">podpis </w:t>
      </w:r>
      <w:r w:rsidR="00CC4178">
        <w:rPr>
          <w:rFonts w:ascii="Times New Roman" w:eastAsia="Times New Roman" w:hAnsi="Times New Roman" w:cs="Times New Roman"/>
          <w:sz w:val="18"/>
        </w:rPr>
        <w:t>wnioskodawcy albo zarządcy</w:t>
      </w:r>
      <w:r w:rsidR="00CC4178">
        <w:rPr>
          <w:rStyle w:val="Odwoanieprzypisudolnego"/>
          <w:rFonts w:ascii="Times New Roman" w:eastAsia="Times New Roman" w:hAnsi="Times New Roman" w:cs="Times New Roman"/>
          <w:sz w:val="18"/>
        </w:rPr>
        <w:footnoteReference w:id="2"/>
      </w:r>
      <w:r w:rsidR="00CC4178">
        <w:rPr>
          <w:rFonts w:ascii="Times New Roman" w:eastAsia="Times New Roman" w:hAnsi="Times New Roman" w:cs="Times New Roman"/>
          <w:sz w:val="18"/>
        </w:rPr>
        <w:t>)</w:t>
      </w:r>
    </w:p>
    <w:p w14:paraId="6CED4267" w14:textId="77777777" w:rsidR="005D6DD8" w:rsidRDefault="005D6DD8" w:rsidP="008972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A9A0CE" w14:textId="77777777" w:rsidR="00A43DED" w:rsidRDefault="00A43DED" w:rsidP="00B053A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520CAA3" w14:textId="77777777" w:rsidR="00A43DED" w:rsidRDefault="00A43DED" w:rsidP="00B053A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39F5D44" w14:textId="77777777" w:rsidR="00A43DED" w:rsidRDefault="00A43DED" w:rsidP="00B053A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DDE225A" w14:textId="160AB3C6" w:rsidR="00B053AB" w:rsidRDefault="00CE0000" w:rsidP="00A43DED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B053AB">
        <w:rPr>
          <w:rFonts w:ascii="Times New Roman" w:eastAsia="Times New Roman" w:hAnsi="Times New Roman" w:cs="Times New Roman"/>
          <w:b/>
          <w:bCs/>
        </w:rPr>
        <w:t>Do wniosku należy obowiązkowo dołączyć</w:t>
      </w:r>
      <w:r w:rsidR="00B053AB" w:rsidRPr="00B053AB">
        <w:rPr>
          <w:rFonts w:ascii="Times New Roman" w:eastAsia="Times New Roman" w:hAnsi="Times New Roman" w:cs="Times New Roman"/>
          <w:b/>
          <w:bCs/>
        </w:rPr>
        <w:t>:</w:t>
      </w:r>
    </w:p>
    <w:p w14:paraId="4DD8DDA4" w14:textId="77777777" w:rsidR="001B0255" w:rsidRPr="00B053AB" w:rsidRDefault="00B053AB" w:rsidP="00B053AB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53AB">
        <w:rPr>
          <w:rFonts w:ascii="Times New Roman" w:eastAsia="Times New Roman" w:hAnsi="Times New Roman" w:cs="Times New Roman"/>
        </w:rPr>
        <w:lastRenderedPageBreak/>
        <w:t>rysunek lub mapę z zaznaczoną granicą działki, położeniem obiektów budowlanych oraz lokalizacją drzew lub krzewów do zamierzonego usunięcia,</w:t>
      </w:r>
    </w:p>
    <w:p w14:paraId="13BBBBAA" w14:textId="77777777" w:rsidR="00B053AB" w:rsidRPr="00B053AB" w:rsidRDefault="00B053AB" w:rsidP="00B053AB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14:paraId="241B2F7E" w14:textId="77777777" w:rsidR="00B053AB" w:rsidRPr="00B053AB" w:rsidRDefault="00B053AB" w:rsidP="00B053AB">
      <w:pPr>
        <w:tabs>
          <w:tab w:val="num" w:pos="284"/>
        </w:tabs>
        <w:spacing w:after="0" w:line="240" w:lineRule="auto"/>
        <w:ind w:right="-853"/>
        <w:jc w:val="both"/>
        <w:rPr>
          <w:rFonts w:ascii="Times New Roman" w:hAnsi="Times New Roman" w:cs="Times New Roman"/>
          <w:b/>
        </w:rPr>
      </w:pPr>
      <w:r w:rsidRPr="00B053AB">
        <w:rPr>
          <w:rFonts w:ascii="Times New Roman" w:hAnsi="Times New Roman" w:cs="Times New Roman"/>
          <w:b/>
        </w:rPr>
        <w:t>w przypadku gdy posiadacz gruntu nie jest właścicielem lub wieczystym użytkownikiem</w:t>
      </w:r>
    </w:p>
    <w:p w14:paraId="41F9BA3B" w14:textId="77777777" w:rsidR="005203DD" w:rsidRPr="005203DD" w:rsidRDefault="00B053AB" w:rsidP="00694525">
      <w:pPr>
        <w:pStyle w:val="Akapitzlist"/>
        <w:numPr>
          <w:ilvl w:val="0"/>
          <w:numId w:val="9"/>
        </w:numPr>
        <w:tabs>
          <w:tab w:val="num" w:pos="284"/>
        </w:tabs>
        <w:spacing w:after="0" w:line="240" w:lineRule="auto"/>
        <w:ind w:right="-853"/>
        <w:jc w:val="both"/>
        <w:rPr>
          <w:rFonts w:ascii="Times New Roman" w:hAnsi="Times New Roman" w:cs="Times New Roman"/>
        </w:rPr>
      </w:pPr>
      <w:r w:rsidRPr="005203DD">
        <w:rPr>
          <w:rFonts w:ascii="Times New Roman" w:eastAsia="Times New Roman" w:hAnsi="Times New Roman" w:cs="Times New Roman"/>
        </w:rPr>
        <w:t>oświadczenie o udostępnieniu informacji, o której mowa w art. 83 ust. 4 ustawy z dnia 16 kwietnia 2004 r. o ochro</w:t>
      </w:r>
      <w:r w:rsidR="003D62B8" w:rsidRPr="005203DD">
        <w:rPr>
          <w:rFonts w:ascii="Times New Roman" w:eastAsia="Times New Roman" w:hAnsi="Times New Roman" w:cs="Times New Roman"/>
        </w:rPr>
        <w:t xml:space="preserve">nie przyrody </w:t>
      </w:r>
    </w:p>
    <w:p w14:paraId="246A51E3" w14:textId="77777777" w:rsidR="00337205" w:rsidRPr="005203DD" w:rsidRDefault="00337205" w:rsidP="00694525">
      <w:pPr>
        <w:pStyle w:val="Akapitzlist"/>
        <w:numPr>
          <w:ilvl w:val="0"/>
          <w:numId w:val="9"/>
        </w:numPr>
        <w:tabs>
          <w:tab w:val="num" w:pos="284"/>
        </w:tabs>
        <w:spacing w:after="0" w:line="240" w:lineRule="auto"/>
        <w:ind w:right="-853"/>
        <w:jc w:val="both"/>
        <w:rPr>
          <w:rFonts w:ascii="Times New Roman" w:hAnsi="Times New Roman" w:cs="Times New Roman"/>
        </w:rPr>
      </w:pPr>
      <w:r w:rsidRPr="005203DD">
        <w:rPr>
          <w:rFonts w:ascii="Times New Roman" w:hAnsi="Times New Roman" w:cs="Times New Roman"/>
        </w:rPr>
        <w:t>umowę dzierżawy, najmu, korzystania z gruntu, itp.</w:t>
      </w:r>
    </w:p>
    <w:p w14:paraId="1DD42CE3" w14:textId="77777777" w:rsidR="00337205" w:rsidRPr="00337205" w:rsidRDefault="00337205" w:rsidP="00337205">
      <w:pPr>
        <w:pStyle w:val="Akapitzlist"/>
        <w:spacing w:before="240" w:after="0" w:line="240" w:lineRule="auto"/>
        <w:ind w:right="-853"/>
        <w:jc w:val="both"/>
        <w:rPr>
          <w:rFonts w:ascii="Times New Roman" w:hAnsi="Times New Roman" w:cs="Times New Roman"/>
        </w:rPr>
      </w:pPr>
    </w:p>
    <w:p w14:paraId="6FCAB583" w14:textId="77777777" w:rsidR="00B053AB" w:rsidRPr="00B053AB" w:rsidRDefault="00B053AB" w:rsidP="0033720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053AB">
        <w:rPr>
          <w:rFonts w:ascii="Times New Roman" w:eastAsia="Times New Roman" w:hAnsi="Times New Roman" w:cs="Times New Roman"/>
          <w:b/>
        </w:rPr>
        <w:t>w przypadku wspólnot mieszkaniowych:</w:t>
      </w:r>
    </w:p>
    <w:p w14:paraId="4EA25382" w14:textId="77777777" w:rsidR="00B053AB" w:rsidRPr="00B053AB" w:rsidRDefault="00B053AB" w:rsidP="0033720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53AB">
        <w:rPr>
          <w:rFonts w:ascii="Times New Roman" w:eastAsia="Times New Roman" w:hAnsi="Times New Roman" w:cs="Times New Roman"/>
        </w:rPr>
        <w:t>imiona, nazwiska i adresy członków zarządu wspólnoty,</w:t>
      </w:r>
    </w:p>
    <w:p w14:paraId="446A71E0" w14:textId="77777777" w:rsidR="00B053AB" w:rsidRPr="00B053AB" w:rsidRDefault="00B053AB" w:rsidP="00B053A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53AB">
        <w:rPr>
          <w:rFonts w:ascii="Times New Roman" w:eastAsia="Times New Roman" w:hAnsi="Times New Roman" w:cs="Times New Roman"/>
        </w:rPr>
        <w:t>umowę o zarządzanie nieruchomością wspólną,</w:t>
      </w:r>
    </w:p>
    <w:p w14:paraId="429F7B70" w14:textId="77777777" w:rsidR="00B053AB" w:rsidRPr="00B053AB" w:rsidRDefault="00B053AB" w:rsidP="00B053AB">
      <w:pPr>
        <w:pStyle w:val="Akapitzlist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B053AB">
        <w:rPr>
          <w:rFonts w:ascii="Times New Roman" w:eastAsia="Times New Roman" w:hAnsi="Times New Roman" w:cs="Times New Roman"/>
        </w:rPr>
        <w:t xml:space="preserve">uchwałę wspólnoty dot. zamierzonego usunięcia/przesadzenia drzew/krzewów. </w:t>
      </w:r>
    </w:p>
    <w:p w14:paraId="7B4F4217" w14:textId="3E458C1C" w:rsidR="00EC15AD" w:rsidRDefault="001B0255" w:rsidP="00EC15AD">
      <w:pPr>
        <w:spacing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02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05C0564" w14:textId="77777777" w:rsidR="00EC15AD" w:rsidRDefault="00EC15AD" w:rsidP="00CB52A1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63C6CF" w14:textId="393CAF84" w:rsidR="004E1F2F" w:rsidRPr="004E1F2F" w:rsidRDefault="004E1F2F" w:rsidP="004E1F2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7E989F" w14:textId="77777777" w:rsidR="0075542B" w:rsidRPr="0016191B" w:rsidRDefault="0075542B" w:rsidP="003372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542B" w:rsidRPr="0016191B" w:rsidSect="001C7E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FC8B" w14:textId="77777777" w:rsidR="0065514D" w:rsidRDefault="0065514D" w:rsidP="00964FAE">
      <w:pPr>
        <w:spacing w:after="0" w:line="240" w:lineRule="auto"/>
      </w:pPr>
      <w:r>
        <w:separator/>
      </w:r>
    </w:p>
  </w:endnote>
  <w:endnote w:type="continuationSeparator" w:id="0">
    <w:p w14:paraId="501EA297" w14:textId="77777777" w:rsidR="0065514D" w:rsidRDefault="0065514D" w:rsidP="0096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4141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56462163" w14:textId="77777777" w:rsidR="00B053AB" w:rsidRDefault="00B053AB">
            <w:pPr>
              <w:pStyle w:val="Stopka"/>
              <w:jc w:val="center"/>
            </w:pPr>
            <w:r>
              <w:t xml:space="preserve">Strona </w:t>
            </w:r>
            <w:r w:rsidR="00FC16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C168C">
              <w:rPr>
                <w:b/>
                <w:sz w:val="24"/>
                <w:szCs w:val="24"/>
              </w:rPr>
              <w:fldChar w:fldCharType="separate"/>
            </w:r>
            <w:r w:rsidR="00000E2C">
              <w:rPr>
                <w:b/>
                <w:noProof/>
              </w:rPr>
              <w:t>1</w:t>
            </w:r>
            <w:r w:rsidR="00FC168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16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C168C">
              <w:rPr>
                <w:b/>
                <w:sz w:val="24"/>
                <w:szCs w:val="24"/>
              </w:rPr>
              <w:fldChar w:fldCharType="separate"/>
            </w:r>
            <w:r w:rsidR="00000E2C">
              <w:rPr>
                <w:b/>
                <w:noProof/>
              </w:rPr>
              <w:t>2</w:t>
            </w:r>
            <w:r w:rsidR="00FC16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B7BA59C" w14:textId="77777777" w:rsidR="00B053AB" w:rsidRDefault="00B05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EE3F" w14:textId="77777777" w:rsidR="0065514D" w:rsidRDefault="0065514D" w:rsidP="00964FAE">
      <w:pPr>
        <w:spacing w:after="0" w:line="240" w:lineRule="auto"/>
      </w:pPr>
      <w:r>
        <w:separator/>
      </w:r>
    </w:p>
  </w:footnote>
  <w:footnote w:type="continuationSeparator" w:id="0">
    <w:p w14:paraId="5CC8D192" w14:textId="77777777" w:rsidR="0065514D" w:rsidRDefault="0065514D" w:rsidP="00964FAE">
      <w:pPr>
        <w:spacing w:after="0" w:line="240" w:lineRule="auto"/>
      </w:pPr>
      <w:r>
        <w:continuationSeparator/>
      </w:r>
    </w:p>
  </w:footnote>
  <w:footnote w:id="1">
    <w:p w14:paraId="17C47829" w14:textId="77777777" w:rsidR="00B053AB" w:rsidRDefault="00B053AB" w:rsidP="00862E29">
      <w:pPr>
        <w:pStyle w:val="Tekstprzypisudolnego"/>
        <w:jc w:val="both"/>
        <w:rPr>
          <w:rFonts w:ascii="Times New Roman" w:hAnsi="Times New Roman" w:cs="Times New Roman"/>
        </w:rPr>
      </w:pPr>
      <w:r w:rsidRPr="00964FAE">
        <w:rPr>
          <w:rStyle w:val="Odwoanieprzypisudolnego"/>
          <w:rFonts w:ascii="Times New Roman" w:hAnsi="Times New Roman" w:cs="Times New Roman"/>
        </w:rPr>
        <w:footnoteRef/>
      </w:r>
      <w:r w:rsidRPr="00964FAE">
        <w:rPr>
          <w:rFonts w:ascii="Times New Roman" w:hAnsi="Times New Roman" w:cs="Times New Roman"/>
        </w:rPr>
        <w:t xml:space="preserve"> Podany we wniosku nr tel. wykorzystywany będzie wyłącznie w celach związanych z obsługą złożonego wniosku.</w:t>
      </w:r>
    </w:p>
    <w:p w14:paraId="67428174" w14:textId="77777777" w:rsidR="00B053AB" w:rsidRDefault="00B053AB" w:rsidP="00862E29">
      <w:pPr>
        <w:pStyle w:val="Tekstprzypisudolnego"/>
        <w:jc w:val="both"/>
        <w:rPr>
          <w:rFonts w:ascii="Times New Roman" w:hAnsi="Times New Roman" w:cs="Times New Roman"/>
        </w:rPr>
      </w:pPr>
      <w:r w:rsidRPr="00964FA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niepotrzebne skreślić</w:t>
      </w:r>
    </w:p>
    <w:p w14:paraId="7D6D20B2" w14:textId="77777777" w:rsidR="00B053AB" w:rsidRDefault="00B053AB" w:rsidP="00862E2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Nr inwentaryzacyjny drzewa/krzewu nadany we wniosku winien być zgodny z nr usytuowania na załączniku graficznym.</w:t>
      </w:r>
    </w:p>
    <w:p w14:paraId="5E8C3989" w14:textId="77777777" w:rsidR="00B053AB" w:rsidRPr="00964FAE" w:rsidRDefault="00B053AB" w:rsidP="00862E2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Obwód pnia drzewa mierzony na wysokości 130 cm od powierzchni gruntu. Jeżeli drzewo rozwidla się na wysokości poniżej 130 cm, każdy pień traktuje się jak odrębne drzewo, a ich obwody podaje się we wniosku. Natomiast, gdy korona drzewa znajduje się poniżej 130 cm należy podać obwód pnia mierzony tuż pod koroną i ten fakt opisać.</w:t>
      </w:r>
    </w:p>
  </w:footnote>
  <w:footnote w:id="2">
    <w:p w14:paraId="448813C3" w14:textId="77777777" w:rsidR="00B053AB" w:rsidRPr="00337205" w:rsidRDefault="00B053AB" w:rsidP="00CE0000">
      <w:pPr>
        <w:pStyle w:val="Tekstprzypisudolnego"/>
        <w:jc w:val="both"/>
        <w:rPr>
          <w:rFonts w:ascii="Times New Roman" w:hAnsi="Times New Roman" w:cs="Times New Roman"/>
        </w:rPr>
      </w:pPr>
      <w:r w:rsidRPr="00337205">
        <w:rPr>
          <w:rStyle w:val="Odwoanieprzypisudolnego"/>
          <w:rFonts w:ascii="Times New Roman" w:hAnsi="Times New Roman" w:cs="Times New Roman"/>
        </w:rPr>
        <w:footnoteRef/>
      </w:r>
      <w:r w:rsidRPr="00337205">
        <w:rPr>
          <w:rFonts w:ascii="Times New Roman" w:hAnsi="Times New Roman" w:cs="Times New Roman"/>
        </w:rPr>
        <w:t xml:space="preserve"> W przypadku spółdzielni mieszkaniowej lub spółki zarządzającej podpis musi być zgodny z KRS i opatrzony pieczęcią imien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35"/>
    <w:multiLevelType w:val="hybridMultilevel"/>
    <w:tmpl w:val="20EC44C6"/>
    <w:lvl w:ilvl="0" w:tplc="87C87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4B9"/>
    <w:multiLevelType w:val="hybridMultilevel"/>
    <w:tmpl w:val="47FA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16BB"/>
    <w:multiLevelType w:val="hybridMultilevel"/>
    <w:tmpl w:val="E4E85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767E"/>
    <w:multiLevelType w:val="hybridMultilevel"/>
    <w:tmpl w:val="0F4894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9371B"/>
    <w:multiLevelType w:val="hybridMultilevel"/>
    <w:tmpl w:val="9E7EC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6141"/>
    <w:multiLevelType w:val="multilevel"/>
    <w:tmpl w:val="4ECAE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14D41"/>
    <w:multiLevelType w:val="hybridMultilevel"/>
    <w:tmpl w:val="DDA0F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F37"/>
    <w:multiLevelType w:val="hybridMultilevel"/>
    <w:tmpl w:val="F7701D2E"/>
    <w:lvl w:ilvl="0" w:tplc="2286F5A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717A2"/>
    <w:multiLevelType w:val="hybridMultilevel"/>
    <w:tmpl w:val="A7F2A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505DC"/>
    <w:multiLevelType w:val="hybridMultilevel"/>
    <w:tmpl w:val="EB34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60BA4"/>
    <w:multiLevelType w:val="multilevel"/>
    <w:tmpl w:val="3048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A829A0"/>
    <w:multiLevelType w:val="hybridMultilevel"/>
    <w:tmpl w:val="11C4E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61198">
    <w:abstractNumId w:val="10"/>
  </w:num>
  <w:num w:numId="2" w16cid:durableId="2110277232">
    <w:abstractNumId w:val="7"/>
  </w:num>
  <w:num w:numId="3" w16cid:durableId="816386192">
    <w:abstractNumId w:val="0"/>
  </w:num>
  <w:num w:numId="4" w16cid:durableId="1836919893">
    <w:abstractNumId w:val="8"/>
  </w:num>
  <w:num w:numId="5" w16cid:durableId="2091659929">
    <w:abstractNumId w:val="9"/>
  </w:num>
  <w:num w:numId="6" w16cid:durableId="1896576122">
    <w:abstractNumId w:val="5"/>
  </w:num>
  <w:num w:numId="7" w16cid:durableId="1120489967">
    <w:abstractNumId w:val="6"/>
  </w:num>
  <w:num w:numId="8" w16cid:durableId="1647202882">
    <w:abstractNumId w:val="2"/>
  </w:num>
  <w:num w:numId="9" w16cid:durableId="1895701080">
    <w:abstractNumId w:val="4"/>
  </w:num>
  <w:num w:numId="10" w16cid:durableId="1592469482">
    <w:abstractNumId w:val="1"/>
  </w:num>
  <w:num w:numId="11" w16cid:durableId="778984577">
    <w:abstractNumId w:val="3"/>
  </w:num>
  <w:num w:numId="12" w16cid:durableId="1321344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55"/>
    <w:rsid w:val="00000E2C"/>
    <w:rsid w:val="000A26C1"/>
    <w:rsid w:val="000B34D8"/>
    <w:rsid w:val="000E2A96"/>
    <w:rsid w:val="0016191B"/>
    <w:rsid w:val="001B0255"/>
    <w:rsid w:val="001C7EC0"/>
    <w:rsid w:val="00263C34"/>
    <w:rsid w:val="00287497"/>
    <w:rsid w:val="002D2A45"/>
    <w:rsid w:val="002E26AE"/>
    <w:rsid w:val="002F01BB"/>
    <w:rsid w:val="002F5CFC"/>
    <w:rsid w:val="00337205"/>
    <w:rsid w:val="003A556C"/>
    <w:rsid w:val="003B2501"/>
    <w:rsid w:val="003B4109"/>
    <w:rsid w:val="003D62B8"/>
    <w:rsid w:val="00410D35"/>
    <w:rsid w:val="004252EB"/>
    <w:rsid w:val="00461126"/>
    <w:rsid w:val="00484B83"/>
    <w:rsid w:val="004963BD"/>
    <w:rsid w:val="004A56A2"/>
    <w:rsid w:val="004E1F2F"/>
    <w:rsid w:val="00500A7A"/>
    <w:rsid w:val="005203DD"/>
    <w:rsid w:val="00553AA9"/>
    <w:rsid w:val="005B3C5B"/>
    <w:rsid w:val="005D6D16"/>
    <w:rsid w:val="005D6DD8"/>
    <w:rsid w:val="0065514D"/>
    <w:rsid w:val="00694525"/>
    <w:rsid w:val="00697C66"/>
    <w:rsid w:val="006D5E78"/>
    <w:rsid w:val="007139D1"/>
    <w:rsid w:val="0075542B"/>
    <w:rsid w:val="00773F30"/>
    <w:rsid w:val="0082435D"/>
    <w:rsid w:val="00862E29"/>
    <w:rsid w:val="00885C26"/>
    <w:rsid w:val="0089729D"/>
    <w:rsid w:val="008B0236"/>
    <w:rsid w:val="008B7A76"/>
    <w:rsid w:val="00943C75"/>
    <w:rsid w:val="00964FAE"/>
    <w:rsid w:val="009818CF"/>
    <w:rsid w:val="0098609A"/>
    <w:rsid w:val="009937EC"/>
    <w:rsid w:val="009A64BC"/>
    <w:rsid w:val="009E58E6"/>
    <w:rsid w:val="009F2571"/>
    <w:rsid w:val="00A17FC8"/>
    <w:rsid w:val="00A20CDB"/>
    <w:rsid w:val="00A234DD"/>
    <w:rsid w:val="00A43DED"/>
    <w:rsid w:val="00B053AB"/>
    <w:rsid w:val="00C40B1B"/>
    <w:rsid w:val="00C746F7"/>
    <w:rsid w:val="00CA2A94"/>
    <w:rsid w:val="00CB52A1"/>
    <w:rsid w:val="00CC4178"/>
    <w:rsid w:val="00CE0000"/>
    <w:rsid w:val="00D2005A"/>
    <w:rsid w:val="00D331BB"/>
    <w:rsid w:val="00D74E47"/>
    <w:rsid w:val="00D826BC"/>
    <w:rsid w:val="00DD59A8"/>
    <w:rsid w:val="00DF5040"/>
    <w:rsid w:val="00E17D01"/>
    <w:rsid w:val="00EA7995"/>
    <w:rsid w:val="00EB4C09"/>
    <w:rsid w:val="00EC15AD"/>
    <w:rsid w:val="00F52E1A"/>
    <w:rsid w:val="00F8249C"/>
    <w:rsid w:val="00FA10A9"/>
    <w:rsid w:val="00FC168C"/>
    <w:rsid w:val="00FD7817"/>
    <w:rsid w:val="00FD7B1F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790C"/>
  <w15:docId w15:val="{39777625-48AB-42FD-9D45-C2D03674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EC0"/>
  </w:style>
  <w:style w:type="paragraph" w:styleId="Nagwek2">
    <w:name w:val="heading 2"/>
    <w:basedOn w:val="Normalny"/>
    <w:link w:val="Nagwek2Znak"/>
    <w:uiPriority w:val="9"/>
    <w:qFormat/>
    <w:rsid w:val="001B0255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B02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1B02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0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F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4F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1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18CF"/>
  </w:style>
  <w:style w:type="paragraph" w:styleId="Stopka">
    <w:name w:val="footer"/>
    <w:basedOn w:val="Normalny"/>
    <w:link w:val="StopkaZnak"/>
    <w:uiPriority w:val="99"/>
    <w:unhideWhenUsed/>
    <w:rsid w:val="00981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8CF"/>
  </w:style>
  <w:style w:type="character" w:styleId="Hipercze">
    <w:name w:val="Hyperlink"/>
    <w:rsid w:val="00CB52A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tareku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tareku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1F9E-9548-4172-98CE-BD91AC2A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aja Graczyk</cp:lastModifiedBy>
  <cp:revision>2</cp:revision>
  <cp:lastPrinted>2021-01-21T12:38:00Z</cp:lastPrinted>
  <dcterms:created xsi:type="dcterms:W3CDTF">2022-04-13T09:08:00Z</dcterms:created>
  <dcterms:modified xsi:type="dcterms:W3CDTF">2022-04-13T09:08:00Z</dcterms:modified>
</cp:coreProperties>
</file>